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A97C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0ECE951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0BBF983A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FADB4" w14:textId="77777777" w:rsidR="0013482D" w:rsidRPr="00C816C9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7BAEB" w14:textId="77777777" w:rsidR="0013482D" w:rsidRPr="003D1006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BCA8BC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01892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DB6C10" w14:textId="5208F0CA" w:rsidR="0013482D" w:rsidRDefault="0013482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 w:rsid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2672DB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="001E1089"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</w:p>
    <w:p w14:paraId="047DBCB3" w14:textId="77777777" w:rsidR="00F74D4D" w:rsidRPr="00F74D4D" w:rsidRDefault="00F74D4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DCD5F2E" w14:textId="0458A463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 w:rsidR="00105D57" w:rsidRPr="00105D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ego Jerônimo Da Silva</w:t>
      </w:r>
    </w:p>
    <w:p w14:paraId="6AC9387B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BF8B" w14:textId="789E8ECA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denciamento e Fardamento dos mototaxistas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2910E3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9A2B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4632C0E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DE11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D003B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210D1" w14:textId="19C29B3B" w:rsidR="0013482D" w:rsidRDefault="00986408" w:rsidP="00986408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Vereador com assento junto ao Poder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 w:rsidR="0013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 w:rsidR="002672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DENCIAMENTO E FARDAMENTO DOS MOTOTAXISTAS</w:t>
      </w:r>
      <w:r w:rsidR="002E31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MARIZÓPOLIS.</w:t>
      </w:r>
    </w:p>
    <w:p w14:paraId="57CBF312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8EEE0" w14:textId="2FF74465" w:rsidR="0013482D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4F77C" w14:textId="77777777" w:rsidR="001E1089" w:rsidRPr="00C816C9" w:rsidRDefault="001E1089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0F273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24A654" w14:textId="4A735EB5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47051C12" w14:textId="455728B0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0BD35" w14:textId="77777777" w:rsidR="001E1089" w:rsidRPr="004243FA" w:rsidRDefault="001E1089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1EEE9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71EEA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49A51D" w14:textId="77777777" w:rsidR="00986408" w:rsidRDefault="00986408" w:rsidP="0013482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BACC78" w14:textId="15EB1321" w:rsidR="0013482D" w:rsidRPr="00773775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4342F567" w14:textId="77777777" w:rsidR="00731B0A" w:rsidRPr="0013482D" w:rsidRDefault="00731B0A" w:rsidP="0013482D"/>
    <w:sectPr w:rsidR="00731B0A" w:rsidRPr="0013482D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D810" w14:textId="77777777" w:rsidR="00A0718E" w:rsidRDefault="00A0718E" w:rsidP="007A3303">
      <w:pPr>
        <w:spacing w:after="0" w:line="240" w:lineRule="auto"/>
      </w:pPr>
      <w:r>
        <w:separator/>
      </w:r>
    </w:p>
  </w:endnote>
  <w:endnote w:type="continuationSeparator" w:id="0">
    <w:p w14:paraId="32AE5AA4" w14:textId="77777777" w:rsidR="00A0718E" w:rsidRDefault="00A0718E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E6CF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68B" w14:textId="77777777" w:rsidR="00A0718E" w:rsidRDefault="00A0718E" w:rsidP="007A3303">
      <w:pPr>
        <w:spacing w:after="0" w:line="240" w:lineRule="auto"/>
      </w:pPr>
      <w:r>
        <w:separator/>
      </w:r>
    </w:p>
  </w:footnote>
  <w:footnote w:type="continuationSeparator" w:id="0">
    <w:p w14:paraId="7F810A8E" w14:textId="77777777" w:rsidR="00A0718E" w:rsidRDefault="00A0718E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F561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7E4B1400" wp14:editId="214B30B9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49701">
    <w:abstractNumId w:val="2"/>
  </w:num>
  <w:num w:numId="2" w16cid:durableId="1918051846">
    <w:abstractNumId w:val="1"/>
  </w:num>
  <w:num w:numId="3" w16cid:durableId="1430346785">
    <w:abstractNumId w:val="0"/>
  </w:num>
  <w:num w:numId="4" w16cid:durableId="58943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1717E"/>
    <w:rsid w:val="00017CF9"/>
    <w:rsid w:val="00026BF2"/>
    <w:rsid w:val="00026C10"/>
    <w:rsid w:val="00034F68"/>
    <w:rsid w:val="00042708"/>
    <w:rsid w:val="000464EA"/>
    <w:rsid w:val="000514B9"/>
    <w:rsid w:val="000623AD"/>
    <w:rsid w:val="00065AB2"/>
    <w:rsid w:val="00081184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05D57"/>
    <w:rsid w:val="001207BB"/>
    <w:rsid w:val="001225FB"/>
    <w:rsid w:val="00126766"/>
    <w:rsid w:val="00131D81"/>
    <w:rsid w:val="0013482D"/>
    <w:rsid w:val="001448AD"/>
    <w:rsid w:val="00144F0F"/>
    <w:rsid w:val="001539D9"/>
    <w:rsid w:val="00182256"/>
    <w:rsid w:val="00185CC2"/>
    <w:rsid w:val="001867E0"/>
    <w:rsid w:val="00194D77"/>
    <w:rsid w:val="001A1E8B"/>
    <w:rsid w:val="001A3523"/>
    <w:rsid w:val="001A4B6C"/>
    <w:rsid w:val="001B0F27"/>
    <w:rsid w:val="001B1E1C"/>
    <w:rsid w:val="001B5257"/>
    <w:rsid w:val="001D144B"/>
    <w:rsid w:val="001D71F2"/>
    <w:rsid w:val="001E0F86"/>
    <w:rsid w:val="001E1089"/>
    <w:rsid w:val="001E191E"/>
    <w:rsid w:val="001E7A5A"/>
    <w:rsid w:val="001F3C04"/>
    <w:rsid w:val="001F664F"/>
    <w:rsid w:val="00215025"/>
    <w:rsid w:val="0023501F"/>
    <w:rsid w:val="00236E52"/>
    <w:rsid w:val="002431BC"/>
    <w:rsid w:val="00256F9A"/>
    <w:rsid w:val="00262D67"/>
    <w:rsid w:val="002670A1"/>
    <w:rsid w:val="002672DB"/>
    <w:rsid w:val="00273FA6"/>
    <w:rsid w:val="002762C2"/>
    <w:rsid w:val="002943E7"/>
    <w:rsid w:val="002A493A"/>
    <w:rsid w:val="002B5FE6"/>
    <w:rsid w:val="002E311E"/>
    <w:rsid w:val="002E39B0"/>
    <w:rsid w:val="002E44D6"/>
    <w:rsid w:val="002E5D6A"/>
    <w:rsid w:val="002F5C31"/>
    <w:rsid w:val="00301A4E"/>
    <w:rsid w:val="003179C0"/>
    <w:rsid w:val="00323B6D"/>
    <w:rsid w:val="003350C3"/>
    <w:rsid w:val="00360ABC"/>
    <w:rsid w:val="0036656B"/>
    <w:rsid w:val="0038130A"/>
    <w:rsid w:val="003834DA"/>
    <w:rsid w:val="00397C88"/>
    <w:rsid w:val="003A5AF2"/>
    <w:rsid w:val="003B0EBF"/>
    <w:rsid w:val="003B1149"/>
    <w:rsid w:val="003D1E50"/>
    <w:rsid w:val="003E19E3"/>
    <w:rsid w:val="003F15DF"/>
    <w:rsid w:val="003F76FE"/>
    <w:rsid w:val="00404FFF"/>
    <w:rsid w:val="004243FA"/>
    <w:rsid w:val="0042449B"/>
    <w:rsid w:val="004319E9"/>
    <w:rsid w:val="0044594E"/>
    <w:rsid w:val="00445AD2"/>
    <w:rsid w:val="004559B6"/>
    <w:rsid w:val="0049145A"/>
    <w:rsid w:val="004926CE"/>
    <w:rsid w:val="00493254"/>
    <w:rsid w:val="004A0914"/>
    <w:rsid w:val="004C3F07"/>
    <w:rsid w:val="004C63C7"/>
    <w:rsid w:val="004C69B1"/>
    <w:rsid w:val="004D51C1"/>
    <w:rsid w:val="0050171E"/>
    <w:rsid w:val="00511C3C"/>
    <w:rsid w:val="0052100F"/>
    <w:rsid w:val="00530D8B"/>
    <w:rsid w:val="00534A4A"/>
    <w:rsid w:val="00551668"/>
    <w:rsid w:val="0055334C"/>
    <w:rsid w:val="00566E5B"/>
    <w:rsid w:val="00572A54"/>
    <w:rsid w:val="00576398"/>
    <w:rsid w:val="0058626C"/>
    <w:rsid w:val="005A067F"/>
    <w:rsid w:val="005B2FC2"/>
    <w:rsid w:val="005C342C"/>
    <w:rsid w:val="005D35A3"/>
    <w:rsid w:val="005D5023"/>
    <w:rsid w:val="0060353A"/>
    <w:rsid w:val="006055F6"/>
    <w:rsid w:val="0061566A"/>
    <w:rsid w:val="00622D93"/>
    <w:rsid w:val="006354F3"/>
    <w:rsid w:val="00647ABE"/>
    <w:rsid w:val="0066656D"/>
    <w:rsid w:val="00667B31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73775"/>
    <w:rsid w:val="00787E17"/>
    <w:rsid w:val="007A2427"/>
    <w:rsid w:val="007A3303"/>
    <w:rsid w:val="007C32C8"/>
    <w:rsid w:val="007C5964"/>
    <w:rsid w:val="007E2AF7"/>
    <w:rsid w:val="0080542F"/>
    <w:rsid w:val="008312E2"/>
    <w:rsid w:val="00832FFA"/>
    <w:rsid w:val="008635CB"/>
    <w:rsid w:val="00864262"/>
    <w:rsid w:val="00892A17"/>
    <w:rsid w:val="00895EBB"/>
    <w:rsid w:val="008B40AE"/>
    <w:rsid w:val="008F7590"/>
    <w:rsid w:val="00911629"/>
    <w:rsid w:val="00922DD8"/>
    <w:rsid w:val="009242AC"/>
    <w:rsid w:val="00927851"/>
    <w:rsid w:val="00935A6E"/>
    <w:rsid w:val="009431A3"/>
    <w:rsid w:val="00957F84"/>
    <w:rsid w:val="0096702A"/>
    <w:rsid w:val="00986408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18E"/>
    <w:rsid w:val="00A07779"/>
    <w:rsid w:val="00A125C0"/>
    <w:rsid w:val="00A14FFA"/>
    <w:rsid w:val="00A2516C"/>
    <w:rsid w:val="00A56B82"/>
    <w:rsid w:val="00A56D8A"/>
    <w:rsid w:val="00A7510E"/>
    <w:rsid w:val="00A80BB7"/>
    <w:rsid w:val="00AA39AC"/>
    <w:rsid w:val="00AB60A6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37E5"/>
    <w:rsid w:val="00BB31D5"/>
    <w:rsid w:val="00BD6D60"/>
    <w:rsid w:val="00BF5FDE"/>
    <w:rsid w:val="00BF6619"/>
    <w:rsid w:val="00C12C67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C1D89"/>
    <w:rsid w:val="00CE0C2A"/>
    <w:rsid w:val="00CE262D"/>
    <w:rsid w:val="00CE6024"/>
    <w:rsid w:val="00CE608D"/>
    <w:rsid w:val="00CF32C2"/>
    <w:rsid w:val="00D00726"/>
    <w:rsid w:val="00D2651D"/>
    <w:rsid w:val="00D568A6"/>
    <w:rsid w:val="00D77A71"/>
    <w:rsid w:val="00DB440A"/>
    <w:rsid w:val="00DB4647"/>
    <w:rsid w:val="00DB4B5A"/>
    <w:rsid w:val="00DF03B9"/>
    <w:rsid w:val="00DF7738"/>
    <w:rsid w:val="00E0645B"/>
    <w:rsid w:val="00E118F4"/>
    <w:rsid w:val="00E27E19"/>
    <w:rsid w:val="00E61754"/>
    <w:rsid w:val="00E67D50"/>
    <w:rsid w:val="00E757F6"/>
    <w:rsid w:val="00E76979"/>
    <w:rsid w:val="00E936ED"/>
    <w:rsid w:val="00E96684"/>
    <w:rsid w:val="00E978C7"/>
    <w:rsid w:val="00EB2869"/>
    <w:rsid w:val="00EB7CB0"/>
    <w:rsid w:val="00EC0500"/>
    <w:rsid w:val="00ED1514"/>
    <w:rsid w:val="00ED3806"/>
    <w:rsid w:val="00EE69BA"/>
    <w:rsid w:val="00EF393B"/>
    <w:rsid w:val="00EF471C"/>
    <w:rsid w:val="00F379E7"/>
    <w:rsid w:val="00F41724"/>
    <w:rsid w:val="00F43D47"/>
    <w:rsid w:val="00F535F3"/>
    <w:rsid w:val="00F541E0"/>
    <w:rsid w:val="00F63FF7"/>
    <w:rsid w:val="00F705E7"/>
    <w:rsid w:val="00F73A3C"/>
    <w:rsid w:val="00F74D4D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D1FF"/>
  <w15:docId w15:val="{CA61540B-F90B-4818-918A-47C46E9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6AD2-D22B-412D-B82D-4ED12FB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Usuario</cp:lastModifiedBy>
  <cp:revision>2</cp:revision>
  <cp:lastPrinted>2021-02-11T13:20:00Z</cp:lastPrinted>
  <dcterms:created xsi:type="dcterms:W3CDTF">2023-03-17T13:33:00Z</dcterms:created>
  <dcterms:modified xsi:type="dcterms:W3CDTF">2023-03-17T13:33:00Z</dcterms:modified>
</cp:coreProperties>
</file>